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41" w:rsidRPr="00FA7480" w:rsidRDefault="00924E41" w:rsidP="00924E41">
      <w:pPr>
        <w:jc w:val="center"/>
        <w:rPr>
          <w:rFonts w:ascii="標楷體" w:eastAsia="標楷體" w:hAnsi="標楷體"/>
          <w:sz w:val="42"/>
          <w:szCs w:val="42"/>
          <w:bdr w:val="single" w:sz="4" w:space="0" w:color="auto"/>
        </w:rPr>
      </w:pPr>
      <w:r w:rsidRPr="00FA7480">
        <w:rPr>
          <w:rFonts w:ascii="標楷體" w:eastAsia="標楷體" w:hAnsi="標楷體" w:hint="eastAsia"/>
          <w:sz w:val="42"/>
          <w:szCs w:val="42"/>
        </w:rPr>
        <w:t>桃園市立八德國民中學</w:t>
      </w:r>
      <w:r w:rsidR="00550C9D">
        <w:rPr>
          <w:rFonts w:ascii="標楷體" w:eastAsia="標楷體" w:hAnsi="標楷體" w:hint="eastAsia"/>
          <w:sz w:val="42"/>
          <w:szCs w:val="42"/>
        </w:rPr>
        <w:t>108</w:t>
      </w:r>
      <w:r w:rsidRPr="00FA7480">
        <w:rPr>
          <w:rFonts w:ascii="標楷體" w:eastAsia="標楷體" w:hAnsi="標楷體" w:hint="eastAsia"/>
          <w:sz w:val="42"/>
          <w:szCs w:val="42"/>
        </w:rPr>
        <w:t>學年度新生入學</w:t>
      </w:r>
      <w:r w:rsidRPr="00FA7480">
        <w:rPr>
          <w:rFonts w:ascii="標楷體" w:eastAsia="標楷體" w:hAnsi="標楷體" w:hint="eastAsia"/>
          <w:sz w:val="42"/>
          <w:szCs w:val="42"/>
          <w:bdr w:val="single" w:sz="4" w:space="0" w:color="auto"/>
        </w:rPr>
        <w:t>報到聯</w:t>
      </w:r>
    </w:p>
    <w:p w:rsidR="001E2D20" w:rsidRPr="00D540D8" w:rsidRDefault="00ED2B70" w:rsidP="00D540D8">
      <w:pPr>
        <w:pStyle w:val="a3"/>
        <w:spacing w:line="500" w:lineRule="exact"/>
        <w:rPr>
          <w:rFonts w:ascii="標楷體" w:eastAsia="標楷體" w:hAnsi="標楷體"/>
          <w:sz w:val="36"/>
          <w:szCs w:val="36"/>
        </w:rPr>
      </w:pPr>
      <w:r w:rsidRPr="0069776F">
        <w:rPr>
          <w:rFonts w:ascii="標楷體" w:eastAsia="標楷體" w:hAnsi="標楷體" w:hint="eastAsia"/>
          <w:sz w:val="36"/>
          <w:szCs w:val="36"/>
        </w:rPr>
        <w:t>學生基本資料</w:t>
      </w:r>
      <w:r w:rsidR="00D540D8" w:rsidRPr="0077525D">
        <w:rPr>
          <w:rFonts w:ascii="標楷體" w:eastAsia="標楷體" w:hAnsi="標楷體" w:hint="eastAsia"/>
          <w:sz w:val="28"/>
          <w:szCs w:val="28"/>
        </w:rPr>
        <w:t>(缺漏部分請補齊，錯誤部分請以紅筆更正)</w:t>
      </w:r>
    </w:p>
    <w:tbl>
      <w:tblPr>
        <w:tblpPr w:leftFromText="180" w:rightFromText="180" w:vertAnchor="text" w:tblpXSpec="center" w:tblpY="1"/>
        <w:tblOverlap w:val="never"/>
        <w:tblW w:w="10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77"/>
        <w:gridCol w:w="1440"/>
        <w:gridCol w:w="120"/>
        <w:gridCol w:w="1080"/>
        <w:gridCol w:w="480"/>
        <w:gridCol w:w="360"/>
        <w:gridCol w:w="360"/>
        <w:gridCol w:w="360"/>
        <w:gridCol w:w="120"/>
        <w:gridCol w:w="720"/>
        <w:gridCol w:w="720"/>
        <w:gridCol w:w="1200"/>
        <w:gridCol w:w="480"/>
        <w:gridCol w:w="389"/>
        <w:gridCol w:w="1891"/>
      </w:tblGrid>
      <w:tr w:rsidR="00265E56" w:rsidRPr="0069776F" w:rsidTr="00BB5494">
        <w:trPr>
          <w:trHeight w:val="322"/>
          <w:jc w:val="center"/>
        </w:trPr>
        <w:tc>
          <w:tcPr>
            <w:tcW w:w="1277" w:type="dxa"/>
            <w:vAlign w:val="center"/>
          </w:tcPr>
          <w:p w:rsidR="00265E56" w:rsidRPr="00924E41" w:rsidRDefault="00265E56" w:rsidP="00BB5494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臨時班級</w:t>
            </w:r>
          </w:p>
        </w:tc>
        <w:tc>
          <w:tcPr>
            <w:tcW w:w="1440" w:type="dxa"/>
            <w:vAlign w:val="center"/>
          </w:tcPr>
          <w:p w:rsidR="00265E56" w:rsidRPr="00924E41" w:rsidRDefault="00265E56" w:rsidP="00BB5494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臨時座號</w:t>
            </w:r>
          </w:p>
        </w:tc>
        <w:tc>
          <w:tcPr>
            <w:tcW w:w="2040" w:type="dxa"/>
            <w:gridSpan w:val="4"/>
            <w:vAlign w:val="center"/>
          </w:tcPr>
          <w:p w:rsidR="00265E56" w:rsidRPr="00924E41" w:rsidRDefault="00265E56" w:rsidP="00BB5494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720" w:type="dxa"/>
            <w:gridSpan w:val="2"/>
            <w:vAlign w:val="center"/>
          </w:tcPr>
          <w:p w:rsidR="00265E56" w:rsidRPr="00924E41" w:rsidRDefault="00265E56" w:rsidP="00BB5494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560" w:type="dxa"/>
            <w:gridSpan w:val="3"/>
            <w:vAlign w:val="center"/>
          </w:tcPr>
          <w:p w:rsidR="00265E56" w:rsidRPr="00924E41" w:rsidRDefault="00265E56" w:rsidP="00BB5494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680" w:type="dxa"/>
            <w:gridSpan w:val="2"/>
            <w:tcBorders>
              <w:right w:val="single" w:sz="18" w:space="0" w:color="auto"/>
            </w:tcBorders>
            <w:vAlign w:val="center"/>
          </w:tcPr>
          <w:p w:rsidR="00265E56" w:rsidRPr="00924E41" w:rsidRDefault="00265E56" w:rsidP="00BB5494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2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E56" w:rsidRPr="002705AE" w:rsidRDefault="00265E56" w:rsidP="00BB5494">
            <w:pPr>
              <w:pStyle w:val="a3"/>
              <w:spacing w:line="400" w:lineRule="exact"/>
              <w:jc w:val="center"/>
              <w:rPr>
                <w:rFonts w:ascii="標楷體" w:eastAsia="標楷體" w:hAnsi="標楷體" w:cs="細明體"/>
                <w:b/>
              </w:rPr>
            </w:pPr>
            <w:r w:rsidRPr="002705AE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265E56" w:rsidRPr="0069776F" w:rsidTr="00BB5494">
        <w:trPr>
          <w:trHeight w:hRule="exact" w:val="680"/>
          <w:jc w:val="center"/>
        </w:trPr>
        <w:tc>
          <w:tcPr>
            <w:tcW w:w="1277" w:type="dxa"/>
            <w:vAlign w:val="center"/>
          </w:tcPr>
          <w:p w:rsidR="00265E56" w:rsidRPr="00924E41" w:rsidRDefault="00265E56" w:rsidP="00BB5494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Align w:val="center"/>
          </w:tcPr>
          <w:p w:rsidR="00265E56" w:rsidRPr="00924E41" w:rsidRDefault="00265E56" w:rsidP="00BB5494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4"/>
            <w:vAlign w:val="center"/>
          </w:tcPr>
          <w:p w:rsidR="00265E56" w:rsidRPr="00924E41" w:rsidRDefault="00265E56" w:rsidP="00BB5494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65E56" w:rsidRPr="00924E41" w:rsidRDefault="00265E56" w:rsidP="00BB5494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65E56" w:rsidRPr="00924E41" w:rsidRDefault="00265E56" w:rsidP="00BB5494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gridSpan w:val="2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265E56" w:rsidRPr="00924E41" w:rsidRDefault="00265E56" w:rsidP="00BB5494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5E56" w:rsidRPr="00924E41" w:rsidRDefault="00265E56" w:rsidP="00BB5494">
            <w:pPr>
              <w:pStyle w:val="a3"/>
              <w:spacing w:line="400" w:lineRule="exact"/>
              <w:rPr>
                <w:rFonts w:ascii="標楷體" w:eastAsia="標楷體" w:hAnsi="標楷體"/>
                <w:noProof/>
              </w:rPr>
            </w:pPr>
          </w:p>
        </w:tc>
      </w:tr>
      <w:tr w:rsidR="002705AE" w:rsidRPr="0069776F" w:rsidTr="00C95B46">
        <w:trPr>
          <w:trHeight w:hRule="exact" w:val="902"/>
          <w:jc w:val="center"/>
        </w:trPr>
        <w:tc>
          <w:tcPr>
            <w:tcW w:w="1277" w:type="dxa"/>
            <w:vAlign w:val="center"/>
          </w:tcPr>
          <w:p w:rsidR="002705AE" w:rsidRPr="00924E41" w:rsidRDefault="002705AE" w:rsidP="00BB5494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5760" w:type="dxa"/>
            <w:gridSpan w:val="10"/>
            <w:tcBorders>
              <w:right w:val="single" w:sz="2" w:space="0" w:color="auto"/>
            </w:tcBorders>
          </w:tcPr>
          <w:p w:rsidR="002705AE" w:rsidRPr="00924E41" w:rsidRDefault="002705AE" w:rsidP="00BB5494">
            <w:pPr>
              <w:pStyle w:val="a3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705AE" w:rsidRPr="002705AE" w:rsidRDefault="002705AE" w:rsidP="002705AE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705AE">
              <w:rPr>
                <w:rFonts w:ascii="標楷體" w:eastAsia="標楷體" w:hAnsi="標楷體" w:hint="eastAsia"/>
                <w:sz w:val="26"/>
                <w:szCs w:val="26"/>
              </w:rPr>
              <w:t>就讀八德國中之親兄姐(無則免填)</w:t>
            </w:r>
          </w:p>
          <w:p w:rsidR="002705AE" w:rsidRDefault="002705AE" w:rsidP="002705AE">
            <w:pPr>
              <w:pStyle w:val="a3"/>
              <w:spacing w:line="0" w:lineRule="atLeast"/>
              <w:rPr>
                <w:rFonts w:ascii="標楷體" w:eastAsia="標楷體" w:hAnsi="標楷體"/>
              </w:rPr>
            </w:pPr>
          </w:p>
          <w:p w:rsidR="002705AE" w:rsidRDefault="002705AE" w:rsidP="002705AE">
            <w:pPr>
              <w:pStyle w:val="a3"/>
              <w:spacing w:line="0" w:lineRule="atLeast"/>
              <w:rPr>
                <w:rFonts w:ascii="標楷體" w:eastAsia="標楷體" w:hAnsi="標楷體"/>
              </w:rPr>
            </w:pPr>
          </w:p>
          <w:p w:rsidR="002705AE" w:rsidRDefault="002705AE" w:rsidP="00BB5494">
            <w:pPr>
              <w:pStyle w:val="a3"/>
              <w:spacing w:line="0" w:lineRule="atLeast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____年____班姓名_______________</w:t>
            </w:r>
          </w:p>
          <w:p w:rsidR="002705AE" w:rsidRPr="002705AE" w:rsidRDefault="002705AE" w:rsidP="00BB5494">
            <w:pPr>
              <w:pStyle w:val="a3"/>
              <w:spacing w:line="0" w:lineRule="atLeast"/>
              <w:rPr>
                <w:rFonts w:ascii="標楷體" w:eastAsia="標楷體" w:hAnsi="標楷體"/>
              </w:rPr>
            </w:pPr>
          </w:p>
          <w:p w:rsidR="002705AE" w:rsidRPr="00924E41" w:rsidRDefault="002705AE" w:rsidP="00BB5494">
            <w:pPr>
              <w:pStyle w:val="a3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  <w:p w:rsidR="002705AE" w:rsidRPr="002705AE" w:rsidRDefault="002705AE" w:rsidP="00C95B46">
            <w:pPr>
              <w:pStyle w:val="a3"/>
              <w:spacing w:line="0" w:lineRule="atLeast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____年____班姓名_______________</w:t>
            </w:r>
          </w:p>
        </w:tc>
      </w:tr>
      <w:tr w:rsidR="002705AE" w:rsidRPr="0069776F" w:rsidTr="00C95B46">
        <w:trPr>
          <w:trHeight w:val="1335"/>
          <w:jc w:val="center"/>
        </w:trPr>
        <w:tc>
          <w:tcPr>
            <w:tcW w:w="1277" w:type="dxa"/>
            <w:vAlign w:val="center"/>
          </w:tcPr>
          <w:p w:rsidR="002705AE" w:rsidRPr="00924E41" w:rsidRDefault="002705AE" w:rsidP="00BB5494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5760" w:type="dxa"/>
            <w:gridSpan w:val="10"/>
            <w:tcBorders>
              <w:right w:val="single" w:sz="2" w:space="0" w:color="auto"/>
            </w:tcBorders>
          </w:tcPr>
          <w:p w:rsidR="002705AE" w:rsidRPr="00924E41" w:rsidRDefault="002705AE" w:rsidP="00BB5494">
            <w:pPr>
              <w:pStyle w:val="a3"/>
              <w:spacing w:line="400" w:lineRule="exact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□同戶籍地址  □另列如下：</w:t>
            </w:r>
          </w:p>
        </w:tc>
        <w:tc>
          <w:tcPr>
            <w:tcW w:w="3960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05AE" w:rsidRPr="00924E41" w:rsidRDefault="002705AE" w:rsidP="00BB5494">
            <w:pPr>
              <w:pStyle w:val="a3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65E56" w:rsidRPr="0069776F" w:rsidTr="00BB5494">
        <w:trPr>
          <w:trHeight w:hRule="exact" w:val="680"/>
          <w:jc w:val="center"/>
        </w:trPr>
        <w:tc>
          <w:tcPr>
            <w:tcW w:w="1277" w:type="dxa"/>
            <w:vAlign w:val="center"/>
          </w:tcPr>
          <w:p w:rsidR="00265E56" w:rsidRPr="00924E41" w:rsidRDefault="00265E56" w:rsidP="00BB5494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戶籍電話</w:t>
            </w:r>
          </w:p>
        </w:tc>
        <w:tc>
          <w:tcPr>
            <w:tcW w:w="2640" w:type="dxa"/>
            <w:gridSpan w:val="3"/>
            <w:vAlign w:val="center"/>
          </w:tcPr>
          <w:p w:rsidR="00265E56" w:rsidRPr="00924E41" w:rsidRDefault="00265E56" w:rsidP="00BB5494">
            <w:pPr>
              <w:pStyle w:val="a3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265E56" w:rsidRPr="00924E41" w:rsidRDefault="00265E56" w:rsidP="00BB5494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聯絡手機</w:t>
            </w:r>
          </w:p>
        </w:tc>
        <w:tc>
          <w:tcPr>
            <w:tcW w:w="5880" w:type="dxa"/>
            <w:gridSpan w:val="8"/>
            <w:vAlign w:val="center"/>
          </w:tcPr>
          <w:p w:rsidR="00265E56" w:rsidRPr="00924E41" w:rsidRDefault="00265E56" w:rsidP="006E6E06">
            <w:pPr>
              <w:pStyle w:val="a3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另列如下：</w:t>
            </w:r>
          </w:p>
        </w:tc>
      </w:tr>
      <w:tr w:rsidR="00265E56" w:rsidRPr="0069776F" w:rsidTr="00BB5494">
        <w:trPr>
          <w:trHeight w:hRule="exact" w:val="680"/>
          <w:jc w:val="center"/>
        </w:trPr>
        <w:tc>
          <w:tcPr>
            <w:tcW w:w="1277" w:type="dxa"/>
            <w:vAlign w:val="center"/>
          </w:tcPr>
          <w:p w:rsidR="00265E56" w:rsidRPr="00924E41" w:rsidRDefault="00265E56" w:rsidP="00BB5494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父親姓名</w:t>
            </w:r>
          </w:p>
        </w:tc>
        <w:tc>
          <w:tcPr>
            <w:tcW w:w="1560" w:type="dxa"/>
            <w:gridSpan w:val="2"/>
            <w:vAlign w:val="center"/>
          </w:tcPr>
          <w:p w:rsidR="00265E56" w:rsidRPr="00924E41" w:rsidRDefault="00265E56" w:rsidP="00BB5494">
            <w:pPr>
              <w:pStyle w:val="a3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265E56" w:rsidRPr="00924E41" w:rsidRDefault="00265E56" w:rsidP="00BB5494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□存□歿</w:t>
            </w:r>
          </w:p>
        </w:tc>
        <w:tc>
          <w:tcPr>
            <w:tcW w:w="480" w:type="dxa"/>
            <w:vAlign w:val="center"/>
          </w:tcPr>
          <w:p w:rsidR="00265E56" w:rsidRPr="00924E41" w:rsidRDefault="00265E56" w:rsidP="00BB5494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200" w:type="dxa"/>
            <w:gridSpan w:val="4"/>
            <w:vAlign w:val="center"/>
          </w:tcPr>
          <w:p w:rsidR="00265E56" w:rsidRPr="00924E41" w:rsidRDefault="00265E56" w:rsidP="00BB5494">
            <w:pPr>
              <w:pStyle w:val="a3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265E56" w:rsidRPr="00924E41" w:rsidRDefault="00265E56" w:rsidP="00BB5494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920" w:type="dxa"/>
            <w:gridSpan w:val="2"/>
            <w:vAlign w:val="center"/>
          </w:tcPr>
          <w:p w:rsidR="00265E56" w:rsidRPr="00924E41" w:rsidRDefault="00B76FD1" w:rsidP="00BB5494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 w:rsidR="0081790A">
              <w:rPr>
                <w:rFonts w:ascii="標楷體" w:eastAsia="標楷體" w:hAnsi="標楷體"/>
              </w:rPr>
              <w:instrText xml:space="preserve"> MERGEFIELD 父手機 </w:instrText>
            </w:r>
            <w:r>
              <w:rPr>
                <w:rFonts w:ascii="標楷體" w:eastAsia="標楷體" w:hAnsi="標楷體"/>
              </w:rPr>
              <w:fldChar w:fldCharType="separate"/>
            </w:r>
            <w:r w:rsidR="002249C9">
              <w:rPr>
                <w:rFonts w:ascii="標楷體" w:eastAsia="標楷體" w:hAnsi="標楷體"/>
                <w:noProof/>
              </w:rPr>
              <w:t>«父手機»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869" w:type="dxa"/>
            <w:gridSpan w:val="2"/>
            <w:vAlign w:val="center"/>
          </w:tcPr>
          <w:p w:rsidR="00265E56" w:rsidRDefault="00265E56" w:rsidP="00BB5494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公司</w:t>
            </w:r>
          </w:p>
          <w:p w:rsidR="00265E56" w:rsidRPr="00924E41" w:rsidRDefault="00265E56" w:rsidP="00BB5494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91" w:type="dxa"/>
            <w:vAlign w:val="center"/>
          </w:tcPr>
          <w:p w:rsidR="00265E56" w:rsidRPr="00924E41" w:rsidRDefault="00265E56" w:rsidP="00BB5494">
            <w:pPr>
              <w:pStyle w:val="a3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265E56" w:rsidRPr="0069776F" w:rsidTr="00BB5494">
        <w:trPr>
          <w:trHeight w:hRule="exact" w:val="680"/>
          <w:jc w:val="center"/>
        </w:trPr>
        <w:tc>
          <w:tcPr>
            <w:tcW w:w="1277" w:type="dxa"/>
            <w:vAlign w:val="center"/>
          </w:tcPr>
          <w:p w:rsidR="00265E56" w:rsidRPr="00924E41" w:rsidRDefault="00265E56" w:rsidP="00BB5494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母親姓名</w:t>
            </w:r>
          </w:p>
        </w:tc>
        <w:tc>
          <w:tcPr>
            <w:tcW w:w="1560" w:type="dxa"/>
            <w:gridSpan w:val="2"/>
            <w:vAlign w:val="center"/>
          </w:tcPr>
          <w:p w:rsidR="00265E56" w:rsidRPr="00924E41" w:rsidRDefault="00265E56" w:rsidP="00BB5494">
            <w:pPr>
              <w:pStyle w:val="a3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265E56" w:rsidRPr="00924E41" w:rsidRDefault="00265E56" w:rsidP="00BB5494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□存□歿</w:t>
            </w:r>
          </w:p>
        </w:tc>
        <w:tc>
          <w:tcPr>
            <w:tcW w:w="480" w:type="dxa"/>
            <w:vAlign w:val="center"/>
          </w:tcPr>
          <w:p w:rsidR="00265E56" w:rsidRPr="00924E41" w:rsidRDefault="00265E56" w:rsidP="00BB5494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200" w:type="dxa"/>
            <w:gridSpan w:val="4"/>
            <w:vAlign w:val="center"/>
          </w:tcPr>
          <w:p w:rsidR="00265E56" w:rsidRPr="00924E41" w:rsidRDefault="00265E56" w:rsidP="00BB5494">
            <w:pPr>
              <w:pStyle w:val="a3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265E56" w:rsidRPr="00924E41" w:rsidRDefault="00265E56" w:rsidP="00BB5494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920" w:type="dxa"/>
            <w:gridSpan w:val="2"/>
            <w:vAlign w:val="center"/>
          </w:tcPr>
          <w:p w:rsidR="00265E56" w:rsidRPr="00924E41" w:rsidRDefault="00B76FD1" w:rsidP="00BB5494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 w:rsidR="0081790A">
              <w:rPr>
                <w:rFonts w:ascii="標楷體" w:eastAsia="標楷體" w:hAnsi="標楷體"/>
              </w:rPr>
              <w:instrText xml:space="preserve"> MERGEFIELD 母手機 </w:instrText>
            </w:r>
            <w:r>
              <w:rPr>
                <w:rFonts w:ascii="標楷體" w:eastAsia="標楷體" w:hAnsi="標楷體"/>
              </w:rPr>
              <w:fldChar w:fldCharType="separate"/>
            </w:r>
            <w:r w:rsidR="002249C9">
              <w:rPr>
                <w:rFonts w:ascii="標楷體" w:eastAsia="標楷體" w:hAnsi="標楷體"/>
                <w:noProof/>
              </w:rPr>
              <w:t>«母手機»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869" w:type="dxa"/>
            <w:gridSpan w:val="2"/>
            <w:vAlign w:val="center"/>
          </w:tcPr>
          <w:p w:rsidR="00265E56" w:rsidRDefault="00265E56" w:rsidP="00BB5494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公司</w:t>
            </w:r>
          </w:p>
          <w:p w:rsidR="00265E56" w:rsidRPr="00924E41" w:rsidRDefault="00265E56" w:rsidP="00BB5494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91" w:type="dxa"/>
            <w:vAlign w:val="center"/>
          </w:tcPr>
          <w:p w:rsidR="00265E56" w:rsidRPr="00924E41" w:rsidRDefault="00265E56" w:rsidP="00BB5494">
            <w:pPr>
              <w:pStyle w:val="a3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265E56" w:rsidRPr="0069776F" w:rsidTr="00550C9D">
        <w:trPr>
          <w:trHeight w:hRule="exact" w:val="680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65E56" w:rsidRPr="00924E41" w:rsidRDefault="00265E56" w:rsidP="00BB5494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監護人姓名</w:t>
            </w:r>
          </w:p>
        </w:tc>
        <w:tc>
          <w:tcPr>
            <w:tcW w:w="9720" w:type="dxa"/>
            <w:gridSpan w:val="14"/>
            <w:tcBorders>
              <w:bottom w:val="single" w:sz="4" w:space="0" w:color="auto"/>
            </w:tcBorders>
            <w:vAlign w:val="center"/>
          </w:tcPr>
          <w:p w:rsidR="00265E56" w:rsidRPr="00924E41" w:rsidRDefault="00265E56" w:rsidP="006E6E06">
            <w:pPr>
              <w:pStyle w:val="a3"/>
              <w:spacing w:line="400" w:lineRule="exact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同□父親  □母親  □其它(請註明</w:t>
            </w:r>
            <w:r w:rsidR="006E6E06">
              <w:rPr>
                <w:rFonts w:ascii="標楷體" w:eastAsia="標楷體" w:hAnsi="標楷體" w:hint="eastAsia"/>
              </w:rPr>
              <w:t>姓名、</w:t>
            </w:r>
            <w:r w:rsidRPr="00924E41">
              <w:rPr>
                <w:rFonts w:ascii="標楷體" w:eastAsia="標楷體" w:hAnsi="標楷體" w:hint="eastAsia"/>
              </w:rPr>
              <w:t>關係及電話：)</w:t>
            </w:r>
          </w:p>
        </w:tc>
      </w:tr>
      <w:tr w:rsidR="00265E56" w:rsidRPr="0069776F" w:rsidTr="00550C9D">
        <w:trPr>
          <w:trHeight w:hRule="exact" w:val="680"/>
          <w:jc w:val="center"/>
        </w:trPr>
        <w:tc>
          <w:tcPr>
            <w:tcW w:w="1277" w:type="dxa"/>
            <w:tcBorders>
              <w:right w:val="nil"/>
            </w:tcBorders>
            <w:vAlign w:val="center"/>
          </w:tcPr>
          <w:p w:rsidR="00265E56" w:rsidRPr="00924E41" w:rsidRDefault="00265E56" w:rsidP="00BB5494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9720" w:type="dxa"/>
            <w:gridSpan w:val="14"/>
            <w:tcBorders>
              <w:left w:val="nil"/>
            </w:tcBorders>
            <w:vAlign w:val="center"/>
          </w:tcPr>
          <w:p w:rsidR="00265E56" w:rsidRPr="00924E41" w:rsidRDefault="00265E56" w:rsidP="0081790A">
            <w:pPr>
              <w:pStyle w:val="a3"/>
              <w:spacing w:line="400" w:lineRule="exact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同□父親  □母親  □其它</w:t>
            </w:r>
            <w:r w:rsidR="006E6E06" w:rsidRPr="00924E41">
              <w:rPr>
                <w:rFonts w:ascii="標楷體" w:eastAsia="標楷體" w:hAnsi="標楷體" w:hint="eastAsia"/>
              </w:rPr>
              <w:t>(請註明</w:t>
            </w:r>
            <w:r w:rsidR="006E6E06">
              <w:rPr>
                <w:rFonts w:ascii="標楷體" w:eastAsia="標楷體" w:hAnsi="標楷體" w:hint="eastAsia"/>
              </w:rPr>
              <w:t>姓名、</w:t>
            </w:r>
            <w:r w:rsidR="006E6E06" w:rsidRPr="00924E41">
              <w:rPr>
                <w:rFonts w:ascii="標楷體" w:eastAsia="標楷體" w:hAnsi="標楷體" w:hint="eastAsia"/>
              </w:rPr>
              <w:t>關係及電話：)</w:t>
            </w:r>
          </w:p>
        </w:tc>
      </w:tr>
    </w:tbl>
    <w:p w:rsidR="00891E1B" w:rsidRPr="00265E56" w:rsidRDefault="00891E1B" w:rsidP="00BB6DD8">
      <w:pPr>
        <w:pStyle w:val="a3"/>
        <w:spacing w:line="0" w:lineRule="atLeast"/>
        <w:rPr>
          <w:rFonts w:ascii="標楷體" w:eastAsia="標楷體" w:hAnsi="標楷體"/>
          <w:sz w:val="16"/>
          <w:szCs w:val="16"/>
        </w:rPr>
      </w:pPr>
    </w:p>
    <w:p w:rsidR="00D540D8" w:rsidRDefault="00EA05F4" w:rsidP="00BB6DD8">
      <w:pPr>
        <w:pStyle w:val="a3"/>
        <w:spacing w:line="0" w:lineRule="atLeas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69776F">
        <w:rPr>
          <w:rFonts w:ascii="標楷體" w:eastAsia="標楷體" w:hAnsi="標楷體" w:hint="eastAsia"/>
          <w:sz w:val="36"/>
          <w:szCs w:val="36"/>
        </w:rPr>
        <w:t>家庭教養關係</w:t>
      </w:r>
      <w:r w:rsidR="00BD2D88" w:rsidRPr="00D540D8">
        <w:rPr>
          <w:rFonts w:ascii="標楷體" w:eastAsia="標楷體" w:hAnsi="標楷體" w:hint="eastAsia"/>
          <w:sz w:val="28"/>
          <w:szCs w:val="28"/>
        </w:rPr>
        <w:t>(</w:t>
      </w:r>
      <w:r w:rsidR="00433576" w:rsidRPr="00D540D8">
        <w:rPr>
          <w:rFonts w:ascii="標楷體" w:eastAsia="標楷體" w:hAnsi="標楷體" w:hint="eastAsia"/>
          <w:sz w:val="28"/>
          <w:szCs w:val="28"/>
        </w:rPr>
        <w:t>有下列情況者，</w:t>
      </w:r>
      <w:r w:rsidR="00BD2D88" w:rsidRPr="00D540D8">
        <w:rPr>
          <w:rFonts w:ascii="標楷體" w:eastAsia="標楷體" w:hAnsi="標楷體" w:hint="eastAsia"/>
          <w:sz w:val="28"/>
          <w:szCs w:val="28"/>
        </w:rPr>
        <w:t>請詳填</w:t>
      </w:r>
      <w:r w:rsidR="00433576" w:rsidRPr="00D540D8">
        <w:rPr>
          <w:rFonts w:ascii="標楷體" w:eastAsia="標楷體" w:hAnsi="標楷體" w:hint="eastAsia"/>
          <w:sz w:val="28"/>
          <w:szCs w:val="28"/>
        </w:rPr>
        <w:t>；無者免填</w:t>
      </w:r>
      <w:r w:rsidR="0084533E" w:rsidRPr="00D540D8">
        <w:rPr>
          <w:rFonts w:ascii="標楷體" w:eastAsia="標楷體" w:hAnsi="標楷體" w:hint="eastAsia"/>
          <w:sz w:val="28"/>
          <w:szCs w:val="28"/>
        </w:rPr>
        <w:t>。</w:t>
      </w:r>
      <w:r w:rsidR="0084533E" w:rsidRPr="00D540D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具特殊身份</w:t>
      </w:r>
      <w:r w:rsidR="008C22B8" w:rsidRPr="00D540D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及中低收入戶</w:t>
      </w:r>
      <w:r w:rsidR="0084533E" w:rsidRPr="00D540D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者，</w:t>
      </w:r>
      <w:r w:rsidR="00891E1B" w:rsidRPr="00D540D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請</w:t>
      </w:r>
    </w:p>
    <w:p w:rsidR="00EA05F4" w:rsidRDefault="00D540D8" w:rsidP="00BB6DD8">
      <w:pPr>
        <w:pStyle w:val="a3"/>
        <w:spacing w:line="0" w:lineRule="atLeast"/>
        <w:rPr>
          <w:rFonts w:ascii="標楷體" w:eastAsia="標楷體" w:hAnsi="標楷體"/>
          <w:sz w:val="36"/>
          <w:szCs w:val="36"/>
        </w:rPr>
      </w:pPr>
      <w:r w:rsidRPr="00D540D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檢</w:t>
      </w:r>
      <w:r w:rsidR="00891E1B" w:rsidRPr="00D540D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附證明文件</w:t>
      </w:r>
      <w:r w:rsidR="00BD2D88" w:rsidRPr="00D540D8">
        <w:rPr>
          <w:rFonts w:ascii="標楷體" w:eastAsia="標楷體" w:hAnsi="標楷體" w:hint="eastAsia"/>
          <w:sz w:val="28"/>
          <w:szCs w:val="28"/>
        </w:rPr>
        <w:t>)</w:t>
      </w:r>
    </w:p>
    <w:p w:rsidR="00924E41" w:rsidRPr="00BB6DD8" w:rsidRDefault="00924E41" w:rsidP="00BB6DD8">
      <w:pPr>
        <w:pStyle w:val="a3"/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tbl>
      <w:tblPr>
        <w:tblW w:w="108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16"/>
        <w:gridCol w:w="2730"/>
        <w:gridCol w:w="7709"/>
      </w:tblGrid>
      <w:tr w:rsidR="008C488B" w:rsidRPr="00924E41" w:rsidTr="008262D9">
        <w:trPr>
          <w:trHeight w:val="377"/>
        </w:trPr>
        <w:tc>
          <w:tcPr>
            <w:tcW w:w="3055" w:type="dxa"/>
            <w:gridSpan w:val="2"/>
            <w:vAlign w:val="center"/>
          </w:tcPr>
          <w:p w:rsidR="008C488B" w:rsidRPr="00924E41" w:rsidRDefault="008C488B" w:rsidP="00881793">
            <w:pPr>
              <w:pStyle w:val="a3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□</w:t>
            </w:r>
            <w:r w:rsidRPr="00924E41">
              <w:rPr>
                <w:rFonts w:ascii="標楷體" w:eastAsia="標楷體" w:hAnsi="標楷體" w:cs="細明體" w:hint="eastAsia"/>
              </w:rPr>
              <w:t>我是雙胞胎</w:t>
            </w:r>
          </w:p>
        </w:tc>
        <w:tc>
          <w:tcPr>
            <w:tcW w:w="7800" w:type="dxa"/>
            <w:vAlign w:val="center"/>
          </w:tcPr>
          <w:p w:rsidR="008C488B" w:rsidRPr="00924E41" w:rsidRDefault="00DD2FFB" w:rsidP="00BB6DD8">
            <w:pPr>
              <w:pStyle w:val="a3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□</w:t>
            </w:r>
            <w:r w:rsidRPr="00924E41">
              <w:rPr>
                <w:rFonts w:ascii="標楷體" w:eastAsia="標楷體" w:hAnsi="標楷體" w:cs="細明體" w:hint="eastAsia"/>
              </w:rPr>
              <w:t xml:space="preserve">編入同班  </w:t>
            </w:r>
            <w:r w:rsidRPr="00924E41">
              <w:rPr>
                <w:rFonts w:ascii="標楷體" w:eastAsia="標楷體" w:hAnsi="標楷體" w:hint="eastAsia"/>
              </w:rPr>
              <w:t>□</w:t>
            </w:r>
            <w:r w:rsidRPr="00924E41">
              <w:rPr>
                <w:rFonts w:ascii="標楷體" w:eastAsia="標楷體" w:hAnsi="標楷體" w:cs="細明體" w:hint="eastAsia"/>
              </w:rPr>
              <w:t>編入不同班</w:t>
            </w:r>
            <w:r w:rsidR="00FC3E2F" w:rsidRPr="00924E41">
              <w:rPr>
                <w:rFonts w:ascii="標楷體" w:eastAsia="標楷體" w:hAnsi="標楷體" w:hint="eastAsia"/>
              </w:rPr>
              <w:t>□</w:t>
            </w:r>
            <w:r w:rsidR="007A7BEA">
              <w:rPr>
                <w:rFonts w:ascii="標楷體" w:eastAsia="標楷體" w:hAnsi="標楷體" w:hint="eastAsia"/>
              </w:rPr>
              <w:t>另一雙胞胎姓名：</w:t>
            </w:r>
          </w:p>
        </w:tc>
      </w:tr>
      <w:tr w:rsidR="00004494" w:rsidRPr="00924E41" w:rsidTr="00343BE3">
        <w:trPr>
          <w:trHeight w:val="395"/>
        </w:trPr>
        <w:tc>
          <w:tcPr>
            <w:tcW w:w="284" w:type="dxa"/>
            <w:vMerge w:val="restart"/>
            <w:vAlign w:val="center"/>
          </w:tcPr>
          <w:p w:rsidR="00004494" w:rsidRPr="00924E41" w:rsidRDefault="00004494" w:rsidP="00881793">
            <w:pPr>
              <w:pStyle w:val="a3"/>
              <w:spacing w:line="320" w:lineRule="exact"/>
              <w:ind w:left="120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cs="細明體" w:hint="eastAsia"/>
              </w:rPr>
              <w:t>族群</w:t>
            </w:r>
          </w:p>
        </w:tc>
        <w:tc>
          <w:tcPr>
            <w:tcW w:w="2771" w:type="dxa"/>
            <w:vAlign w:val="center"/>
          </w:tcPr>
          <w:p w:rsidR="00004494" w:rsidRPr="00924E41" w:rsidRDefault="00004494" w:rsidP="00881793">
            <w:pPr>
              <w:pStyle w:val="a3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7800" w:type="dxa"/>
          </w:tcPr>
          <w:p w:rsidR="00004494" w:rsidRPr="00924E41" w:rsidRDefault="00004494" w:rsidP="00881793">
            <w:pPr>
              <w:pStyle w:val="a3"/>
              <w:spacing w:line="320" w:lineRule="exact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□是    □山地 □平地</w:t>
            </w:r>
          </w:p>
          <w:p w:rsidR="00004494" w:rsidRPr="00924E41" w:rsidRDefault="00004494" w:rsidP="00881793">
            <w:pPr>
              <w:pStyle w:val="a3"/>
              <w:spacing w:line="320" w:lineRule="exact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□阿美族□泰雅族□排灣族□布農族□卑南族□其它(           )族</w:t>
            </w:r>
          </w:p>
        </w:tc>
      </w:tr>
      <w:tr w:rsidR="00004494" w:rsidRPr="00924E41" w:rsidTr="00343BE3">
        <w:trPr>
          <w:trHeight w:val="631"/>
        </w:trPr>
        <w:tc>
          <w:tcPr>
            <w:tcW w:w="284" w:type="dxa"/>
            <w:vMerge/>
          </w:tcPr>
          <w:p w:rsidR="00004494" w:rsidRPr="00924E41" w:rsidRDefault="00004494" w:rsidP="00881793">
            <w:pPr>
              <w:pStyle w:val="a3"/>
              <w:spacing w:line="320" w:lineRule="exact"/>
              <w:ind w:left="120"/>
              <w:rPr>
                <w:rFonts w:ascii="標楷體" w:eastAsia="標楷體" w:hAnsi="標楷體"/>
              </w:rPr>
            </w:pPr>
          </w:p>
        </w:tc>
        <w:tc>
          <w:tcPr>
            <w:tcW w:w="2771" w:type="dxa"/>
          </w:tcPr>
          <w:p w:rsidR="00004494" w:rsidRPr="00924E41" w:rsidRDefault="00C12E5A" w:rsidP="00881793">
            <w:pPr>
              <w:widowControl/>
              <w:spacing w:line="320" w:lineRule="exact"/>
              <w:jc w:val="center"/>
              <w:rPr>
                <w:rFonts w:ascii="標楷體" w:eastAsia="標楷體" w:hAnsi="標楷體" w:cs="Courier New"/>
              </w:rPr>
            </w:pPr>
            <w:r w:rsidRPr="00924E41">
              <w:rPr>
                <w:rFonts w:ascii="標楷體" w:eastAsia="標楷體" w:hAnsi="標楷體" w:cs="Courier New" w:hint="eastAsia"/>
              </w:rPr>
              <w:t>新住民</w:t>
            </w:r>
            <w:r w:rsidR="00004494" w:rsidRPr="00924E41">
              <w:rPr>
                <w:rFonts w:ascii="標楷體" w:eastAsia="標楷體" w:hAnsi="標楷體" w:cs="Courier New" w:hint="eastAsia"/>
              </w:rPr>
              <w:t>子女</w:t>
            </w:r>
          </w:p>
          <w:p w:rsidR="00004494" w:rsidRPr="00924E41" w:rsidRDefault="00004494" w:rsidP="00881793">
            <w:pPr>
              <w:pStyle w:val="a3"/>
              <w:spacing w:line="320" w:lineRule="exact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(父母一方為外籍人士)</w:t>
            </w:r>
          </w:p>
        </w:tc>
        <w:tc>
          <w:tcPr>
            <w:tcW w:w="7800" w:type="dxa"/>
          </w:tcPr>
          <w:p w:rsidR="00004494" w:rsidRPr="00924E41" w:rsidRDefault="00004494" w:rsidP="00881793">
            <w:pPr>
              <w:widowControl/>
              <w:spacing w:line="320" w:lineRule="exact"/>
              <w:rPr>
                <w:rFonts w:ascii="標楷體" w:eastAsia="標楷體" w:hAnsi="標楷體" w:cs="Courier New"/>
              </w:rPr>
            </w:pPr>
            <w:r w:rsidRPr="00924E41">
              <w:rPr>
                <w:rFonts w:ascii="標楷體" w:eastAsia="標楷體" w:hAnsi="標楷體" w:hint="eastAsia"/>
              </w:rPr>
              <w:t>□是  父親原國籍：___________   □已取得  □未取得 本國國籍</w:t>
            </w:r>
          </w:p>
          <w:p w:rsidR="00004494" w:rsidRPr="00924E41" w:rsidRDefault="00004494" w:rsidP="00881793">
            <w:pPr>
              <w:pStyle w:val="a3"/>
              <w:spacing w:line="320" w:lineRule="exact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 xml:space="preserve">      母親原國籍：___________   □已取得  □未取得 本國國籍</w:t>
            </w:r>
          </w:p>
        </w:tc>
      </w:tr>
      <w:tr w:rsidR="006E4D06" w:rsidRPr="00924E41" w:rsidTr="008262D9">
        <w:trPr>
          <w:trHeight w:hRule="exact" w:val="397"/>
        </w:trPr>
        <w:tc>
          <w:tcPr>
            <w:tcW w:w="284" w:type="dxa"/>
            <w:vMerge w:val="restart"/>
            <w:vAlign w:val="center"/>
          </w:tcPr>
          <w:p w:rsidR="006E4D06" w:rsidRPr="00924E41" w:rsidRDefault="006E4D06" w:rsidP="00881793">
            <w:pPr>
              <w:pStyle w:val="a3"/>
              <w:spacing w:line="320" w:lineRule="exact"/>
              <w:ind w:left="120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特</w:t>
            </w:r>
          </w:p>
          <w:p w:rsidR="006E4D06" w:rsidRPr="00924E41" w:rsidRDefault="006E4D06" w:rsidP="00881793">
            <w:pPr>
              <w:pStyle w:val="a3"/>
              <w:spacing w:line="320" w:lineRule="exact"/>
              <w:ind w:left="120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殊</w:t>
            </w:r>
          </w:p>
          <w:p w:rsidR="006E4D06" w:rsidRPr="00924E41" w:rsidRDefault="006E4D06" w:rsidP="00881793">
            <w:pPr>
              <w:pStyle w:val="a3"/>
              <w:spacing w:line="320" w:lineRule="exact"/>
              <w:ind w:left="120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身</w:t>
            </w:r>
          </w:p>
          <w:p w:rsidR="006E4D06" w:rsidRPr="00924E41" w:rsidRDefault="006E4D06" w:rsidP="00881793">
            <w:pPr>
              <w:pStyle w:val="a3"/>
              <w:spacing w:line="320" w:lineRule="exact"/>
              <w:ind w:left="120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2771" w:type="dxa"/>
            <w:vAlign w:val="center"/>
          </w:tcPr>
          <w:p w:rsidR="006E4D06" w:rsidRPr="00924E41" w:rsidRDefault="006E4D06" w:rsidP="00881793">
            <w:pPr>
              <w:widowControl/>
              <w:spacing w:line="320" w:lineRule="exact"/>
              <w:jc w:val="both"/>
              <w:rPr>
                <w:rFonts w:ascii="標楷體" w:eastAsia="標楷體" w:hAnsi="標楷體" w:cs="Courier New"/>
              </w:rPr>
            </w:pPr>
            <w:r w:rsidRPr="00924E41">
              <w:rPr>
                <w:rFonts w:ascii="標楷體" w:eastAsia="標楷體" w:hAnsi="標楷體" w:hint="eastAsia"/>
              </w:rPr>
              <w:t>軍公教遺族(傷殘)子女</w:t>
            </w:r>
          </w:p>
        </w:tc>
        <w:tc>
          <w:tcPr>
            <w:tcW w:w="7800" w:type="dxa"/>
            <w:vAlign w:val="center"/>
          </w:tcPr>
          <w:p w:rsidR="006E4D06" w:rsidRPr="00924E41" w:rsidRDefault="006E4D06" w:rsidP="00881793">
            <w:pPr>
              <w:widowControl/>
              <w:spacing w:line="320" w:lineRule="exact"/>
              <w:jc w:val="both"/>
              <w:rPr>
                <w:rFonts w:ascii="標楷體" w:eastAsia="標楷體" w:hAnsi="標楷體" w:cs="Courier New"/>
              </w:rPr>
            </w:pPr>
            <w:r w:rsidRPr="00924E41">
              <w:rPr>
                <w:rFonts w:ascii="標楷體" w:eastAsia="標楷體" w:hAnsi="標楷體" w:hint="eastAsia"/>
              </w:rPr>
              <w:t>□是</w:t>
            </w:r>
            <w:r w:rsidR="00570131" w:rsidRPr="00924E41">
              <w:rPr>
                <w:rFonts w:ascii="標楷體" w:eastAsia="標楷體" w:hAnsi="標楷體" w:hint="eastAsia"/>
              </w:rPr>
              <w:t>(國小有申請過軍公教遺族、傷殘榮軍子女就學費用優待者)</w:t>
            </w:r>
          </w:p>
        </w:tc>
      </w:tr>
      <w:tr w:rsidR="006E4D06" w:rsidRPr="00924E41" w:rsidTr="008262D9">
        <w:trPr>
          <w:trHeight w:hRule="exact" w:val="397"/>
        </w:trPr>
        <w:tc>
          <w:tcPr>
            <w:tcW w:w="284" w:type="dxa"/>
            <w:vMerge/>
          </w:tcPr>
          <w:p w:rsidR="006E4D06" w:rsidRPr="00924E41" w:rsidRDefault="006E4D06" w:rsidP="00881793">
            <w:pPr>
              <w:pStyle w:val="a3"/>
              <w:spacing w:line="320" w:lineRule="exact"/>
              <w:ind w:left="120"/>
              <w:rPr>
                <w:rFonts w:ascii="標楷體" w:eastAsia="標楷體" w:hAnsi="標楷體"/>
              </w:rPr>
            </w:pPr>
          </w:p>
        </w:tc>
        <w:tc>
          <w:tcPr>
            <w:tcW w:w="2771" w:type="dxa"/>
            <w:vAlign w:val="center"/>
          </w:tcPr>
          <w:p w:rsidR="006E4D06" w:rsidRPr="00924E41" w:rsidRDefault="006E4D06" w:rsidP="00881793">
            <w:pPr>
              <w:pStyle w:val="a3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身心障礙者子女</w:t>
            </w:r>
          </w:p>
        </w:tc>
        <w:tc>
          <w:tcPr>
            <w:tcW w:w="7800" w:type="dxa"/>
          </w:tcPr>
          <w:p w:rsidR="006E4D06" w:rsidRPr="00924E41" w:rsidRDefault="006E4D06" w:rsidP="00881793">
            <w:pPr>
              <w:pStyle w:val="a3"/>
              <w:spacing w:line="320" w:lineRule="exact"/>
              <w:rPr>
                <w:rFonts w:ascii="標楷體" w:eastAsia="標楷體" w:hAnsi="標楷體" w:cs="細明體"/>
              </w:rPr>
            </w:pPr>
            <w:r w:rsidRPr="00924E41">
              <w:rPr>
                <w:rFonts w:ascii="標楷體" w:eastAsia="標楷體" w:hAnsi="標楷體" w:hint="eastAsia"/>
              </w:rPr>
              <w:t>□是  (□父 □母 ，</w:t>
            </w:r>
            <w:r w:rsidRPr="00924E41">
              <w:rPr>
                <w:rFonts w:ascii="標楷體" w:eastAsia="標楷體" w:hAnsi="標楷體" w:cs="細明體" w:hint="eastAsia"/>
              </w:rPr>
              <w:t>障礙類別/程度：_________________</w:t>
            </w:r>
            <w:r w:rsidR="00A727C6" w:rsidRPr="00924E41">
              <w:rPr>
                <w:rFonts w:ascii="標楷體" w:eastAsia="標楷體" w:hAnsi="標楷體" w:cs="細明體" w:hint="eastAsia"/>
              </w:rPr>
              <w:t>_____</w:t>
            </w:r>
            <w:r w:rsidRPr="00924E41">
              <w:rPr>
                <w:rFonts w:ascii="標楷體" w:eastAsia="標楷體" w:hAnsi="標楷體" w:cs="細明體" w:hint="eastAsia"/>
              </w:rPr>
              <w:t>__)</w:t>
            </w:r>
          </w:p>
        </w:tc>
      </w:tr>
      <w:tr w:rsidR="006E4D06" w:rsidRPr="00924E41" w:rsidTr="008262D9">
        <w:trPr>
          <w:trHeight w:hRule="exact" w:val="397"/>
        </w:trPr>
        <w:tc>
          <w:tcPr>
            <w:tcW w:w="284" w:type="dxa"/>
            <w:vMerge/>
          </w:tcPr>
          <w:p w:rsidR="006E4D06" w:rsidRPr="00924E41" w:rsidRDefault="006E4D06" w:rsidP="00881793">
            <w:pPr>
              <w:pStyle w:val="a3"/>
              <w:spacing w:line="320" w:lineRule="exact"/>
              <w:ind w:left="120"/>
              <w:rPr>
                <w:rFonts w:ascii="標楷體" w:eastAsia="標楷體" w:hAnsi="標楷體"/>
              </w:rPr>
            </w:pPr>
          </w:p>
        </w:tc>
        <w:tc>
          <w:tcPr>
            <w:tcW w:w="2771" w:type="dxa"/>
            <w:vAlign w:val="center"/>
          </w:tcPr>
          <w:p w:rsidR="006E4D06" w:rsidRPr="00924E41" w:rsidRDefault="006E4D06" w:rsidP="00881793">
            <w:pPr>
              <w:pStyle w:val="a3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身心障礙學生</w:t>
            </w:r>
          </w:p>
        </w:tc>
        <w:tc>
          <w:tcPr>
            <w:tcW w:w="7800" w:type="dxa"/>
            <w:vAlign w:val="center"/>
          </w:tcPr>
          <w:p w:rsidR="006E4D06" w:rsidRPr="00924E41" w:rsidRDefault="006E4D06" w:rsidP="00881793">
            <w:pPr>
              <w:pStyle w:val="a3"/>
              <w:spacing w:line="320" w:lineRule="exact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□是  (</w:t>
            </w:r>
            <w:r w:rsidRPr="00924E41">
              <w:rPr>
                <w:rFonts w:ascii="標楷體" w:eastAsia="標楷體" w:hAnsi="標楷體" w:cs="細明體" w:hint="eastAsia"/>
              </w:rPr>
              <w:t>障礙類別/程度：___________________)</w:t>
            </w:r>
          </w:p>
        </w:tc>
      </w:tr>
      <w:tr w:rsidR="006E4D06" w:rsidRPr="00924E41" w:rsidTr="008262D9">
        <w:trPr>
          <w:trHeight w:hRule="exact" w:val="397"/>
        </w:trPr>
        <w:tc>
          <w:tcPr>
            <w:tcW w:w="284" w:type="dxa"/>
            <w:vMerge/>
          </w:tcPr>
          <w:p w:rsidR="006E4D06" w:rsidRPr="00924E41" w:rsidRDefault="006E4D06" w:rsidP="00881793">
            <w:pPr>
              <w:pStyle w:val="a3"/>
              <w:spacing w:line="320" w:lineRule="exact"/>
              <w:ind w:left="120"/>
              <w:rPr>
                <w:rFonts w:ascii="標楷體" w:eastAsia="標楷體" w:hAnsi="標楷體"/>
              </w:rPr>
            </w:pPr>
          </w:p>
        </w:tc>
        <w:tc>
          <w:tcPr>
            <w:tcW w:w="2771" w:type="dxa"/>
            <w:vAlign w:val="center"/>
          </w:tcPr>
          <w:p w:rsidR="006E4D06" w:rsidRPr="00924E41" w:rsidRDefault="006E4D06" w:rsidP="00881793">
            <w:pPr>
              <w:pStyle w:val="a3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其它特殊狀況</w:t>
            </w:r>
          </w:p>
        </w:tc>
        <w:tc>
          <w:tcPr>
            <w:tcW w:w="7800" w:type="dxa"/>
            <w:vAlign w:val="center"/>
          </w:tcPr>
          <w:p w:rsidR="006E4D06" w:rsidRPr="00924E41" w:rsidRDefault="006E4D06" w:rsidP="00881793">
            <w:pPr>
              <w:pStyle w:val="a3"/>
              <w:spacing w:line="320" w:lineRule="exact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請說明：</w:t>
            </w:r>
          </w:p>
        </w:tc>
      </w:tr>
      <w:tr w:rsidR="00F01071" w:rsidRPr="00924E41" w:rsidTr="00343BE3">
        <w:trPr>
          <w:trHeight w:val="515"/>
        </w:trPr>
        <w:tc>
          <w:tcPr>
            <w:tcW w:w="284" w:type="dxa"/>
            <w:vAlign w:val="center"/>
          </w:tcPr>
          <w:p w:rsidR="00F01071" w:rsidRPr="00924E41" w:rsidRDefault="00F01071" w:rsidP="00881793">
            <w:pPr>
              <w:pStyle w:val="a3"/>
              <w:spacing w:line="320" w:lineRule="exact"/>
              <w:ind w:left="120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家境</w:t>
            </w:r>
          </w:p>
        </w:tc>
        <w:tc>
          <w:tcPr>
            <w:tcW w:w="2771" w:type="dxa"/>
            <w:vAlign w:val="center"/>
          </w:tcPr>
          <w:p w:rsidR="00F01071" w:rsidRPr="00924E41" w:rsidRDefault="00570131" w:rsidP="0088179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(中)</w:t>
            </w:r>
            <w:r w:rsidR="00F01071" w:rsidRPr="00924E41">
              <w:rPr>
                <w:rFonts w:ascii="標楷體" w:eastAsia="標楷體" w:hAnsi="標楷體" w:hint="eastAsia"/>
              </w:rPr>
              <w:t>低收入戶</w:t>
            </w:r>
          </w:p>
          <w:p w:rsidR="00F01071" w:rsidRPr="00924E41" w:rsidRDefault="00F01071" w:rsidP="0088179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(</w:t>
            </w:r>
            <w:r w:rsidR="00C12E5A" w:rsidRPr="00924E41">
              <w:rPr>
                <w:rFonts w:ascii="標楷體" w:eastAsia="標楷體" w:hAnsi="標楷體" w:hint="eastAsia"/>
              </w:rPr>
              <w:t>鄉鎮區</w:t>
            </w:r>
            <w:r w:rsidRPr="00924E41">
              <w:rPr>
                <w:rFonts w:ascii="標楷體" w:eastAsia="標楷體" w:hAnsi="標楷體" w:hint="eastAsia"/>
              </w:rPr>
              <w:t>公所開立之證明)</w:t>
            </w:r>
          </w:p>
        </w:tc>
        <w:tc>
          <w:tcPr>
            <w:tcW w:w="7800" w:type="dxa"/>
            <w:vAlign w:val="center"/>
          </w:tcPr>
          <w:p w:rsidR="00F01071" w:rsidRPr="00924E41" w:rsidRDefault="00F01071" w:rsidP="00881793">
            <w:pPr>
              <w:spacing w:line="320" w:lineRule="exact"/>
              <w:jc w:val="both"/>
              <w:rPr>
                <w:rFonts w:ascii="標楷體" w:eastAsia="標楷體" w:hAnsi="標楷體" w:cs="Courier New"/>
              </w:rPr>
            </w:pPr>
            <w:r w:rsidRPr="00924E41">
              <w:rPr>
                <w:rFonts w:ascii="標楷體" w:eastAsia="標楷體" w:hAnsi="標楷體" w:hint="eastAsia"/>
              </w:rPr>
              <w:t>□是 (方便學校日後辦理各項補助申請或獎</w:t>
            </w:r>
            <w:r w:rsidR="00604BF7" w:rsidRPr="00924E41">
              <w:rPr>
                <w:rFonts w:ascii="標楷體" w:eastAsia="標楷體" w:hAnsi="標楷體" w:hint="eastAsia"/>
              </w:rPr>
              <w:t>助</w:t>
            </w:r>
            <w:r w:rsidRPr="00924E41">
              <w:rPr>
                <w:rFonts w:ascii="標楷體" w:eastAsia="標楷體" w:hAnsi="標楷體" w:hint="eastAsia"/>
              </w:rPr>
              <w:t>學金申請</w:t>
            </w:r>
            <w:r w:rsidR="00CB49BC" w:rsidRPr="00924E41">
              <w:rPr>
                <w:rFonts w:ascii="標楷體" w:eastAsia="標楷體" w:hAnsi="標楷體" w:hint="eastAsia"/>
              </w:rPr>
              <w:t>)</w:t>
            </w:r>
          </w:p>
        </w:tc>
      </w:tr>
      <w:tr w:rsidR="00CB49BC" w:rsidRPr="00924E41" w:rsidTr="00343BE3">
        <w:trPr>
          <w:trHeight w:val="341"/>
        </w:trPr>
        <w:tc>
          <w:tcPr>
            <w:tcW w:w="284" w:type="dxa"/>
            <w:vMerge w:val="restart"/>
            <w:vAlign w:val="center"/>
          </w:tcPr>
          <w:p w:rsidR="00CB49BC" w:rsidRPr="00924E41" w:rsidRDefault="00CB49BC" w:rsidP="00881793">
            <w:pPr>
              <w:pStyle w:val="a3"/>
              <w:spacing w:line="320" w:lineRule="exact"/>
              <w:ind w:left="120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教</w:t>
            </w:r>
          </w:p>
          <w:p w:rsidR="00CB49BC" w:rsidRPr="00924E41" w:rsidRDefault="00CB49BC" w:rsidP="00881793">
            <w:pPr>
              <w:pStyle w:val="a3"/>
              <w:spacing w:line="320" w:lineRule="exact"/>
              <w:ind w:left="120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養</w:t>
            </w:r>
          </w:p>
          <w:p w:rsidR="00CB49BC" w:rsidRPr="00924E41" w:rsidRDefault="00CB49BC" w:rsidP="00881793">
            <w:pPr>
              <w:pStyle w:val="a3"/>
              <w:spacing w:line="320" w:lineRule="exact"/>
              <w:ind w:left="120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關</w:t>
            </w:r>
          </w:p>
          <w:p w:rsidR="00CB49BC" w:rsidRPr="00924E41" w:rsidRDefault="00CB49BC" w:rsidP="00881793">
            <w:pPr>
              <w:pStyle w:val="a3"/>
              <w:spacing w:line="320" w:lineRule="exact"/>
              <w:ind w:left="120"/>
              <w:jc w:val="center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2771" w:type="dxa"/>
            <w:vAlign w:val="center"/>
          </w:tcPr>
          <w:p w:rsidR="00CB49BC" w:rsidRPr="00924E41" w:rsidRDefault="00CB49BC" w:rsidP="00881793">
            <w:pPr>
              <w:spacing w:line="320" w:lineRule="exact"/>
              <w:jc w:val="both"/>
              <w:rPr>
                <w:rFonts w:ascii="標楷體" w:eastAsia="標楷體" w:hAnsi="標楷體" w:cs="Courier New"/>
              </w:rPr>
            </w:pPr>
            <w:r w:rsidRPr="00924E41">
              <w:rPr>
                <w:rFonts w:ascii="標楷體" w:eastAsia="標楷體" w:hAnsi="標楷體" w:hint="eastAsia"/>
              </w:rPr>
              <w:t>□ 單親教養</w:t>
            </w:r>
          </w:p>
        </w:tc>
        <w:tc>
          <w:tcPr>
            <w:tcW w:w="7800" w:type="dxa"/>
            <w:vAlign w:val="center"/>
          </w:tcPr>
          <w:p w:rsidR="00CB49BC" w:rsidRPr="00924E41" w:rsidRDefault="00CB49BC" w:rsidP="0088179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cs="Courier New" w:hint="eastAsia"/>
              </w:rPr>
              <w:t>單親教養同住情形：</w:t>
            </w:r>
            <w:r w:rsidRPr="00924E41">
              <w:rPr>
                <w:rFonts w:ascii="標楷體" w:eastAsia="標楷體" w:hAnsi="標楷體" w:hint="eastAsia"/>
              </w:rPr>
              <w:t>□與父同住  □與母同住</w:t>
            </w:r>
          </w:p>
        </w:tc>
      </w:tr>
      <w:tr w:rsidR="00CB49BC" w:rsidRPr="00924E41" w:rsidTr="00343BE3">
        <w:trPr>
          <w:trHeight w:val="545"/>
        </w:trPr>
        <w:tc>
          <w:tcPr>
            <w:tcW w:w="284" w:type="dxa"/>
            <w:vMerge/>
          </w:tcPr>
          <w:p w:rsidR="00CB49BC" w:rsidRPr="00924E41" w:rsidRDefault="00CB49BC" w:rsidP="00881793">
            <w:pPr>
              <w:pStyle w:val="a3"/>
              <w:spacing w:line="320" w:lineRule="exact"/>
              <w:ind w:left="120"/>
              <w:rPr>
                <w:rFonts w:ascii="標楷體" w:eastAsia="標楷體" w:hAnsi="標楷體"/>
              </w:rPr>
            </w:pPr>
          </w:p>
        </w:tc>
        <w:tc>
          <w:tcPr>
            <w:tcW w:w="2771" w:type="dxa"/>
          </w:tcPr>
          <w:p w:rsidR="00CB49BC" w:rsidRPr="00924E41" w:rsidRDefault="00CB49BC" w:rsidP="00881793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隔代教養</w:t>
            </w:r>
          </w:p>
          <w:p w:rsidR="00CB49BC" w:rsidRPr="00924E41" w:rsidRDefault="00CB49BC" w:rsidP="00881793">
            <w:pPr>
              <w:spacing w:line="320" w:lineRule="exact"/>
              <w:rPr>
                <w:rFonts w:ascii="標楷體" w:eastAsia="標楷體" w:hAnsi="標楷體" w:cs="Courier New"/>
              </w:rPr>
            </w:pPr>
            <w:r w:rsidRPr="00924E41">
              <w:rPr>
                <w:rFonts w:ascii="標楷體" w:eastAsia="標楷體" w:hAnsi="標楷體" w:hint="eastAsia"/>
              </w:rPr>
              <w:t>(</w:t>
            </w:r>
            <w:r w:rsidR="00CF41D7" w:rsidRPr="00924E41">
              <w:rPr>
                <w:rFonts w:ascii="標楷體" w:eastAsia="標楷體" w:hAnsi="標楷體" w:hint="eastAsia"/>
              </w:rPr>
              <w:t>例:</w:t>
            </w:r>
            <w:r w:rsidRPr="00924E41">
              <w:rPr>
                <w:rFonts w:ascii="標楷體" w:eastAsia="標楷體" w:hAnsi="標楷體" w:hint="eastAsia"/>
              </w:rPr>
              <w:t>祖父母同住)</w:t>
            </w:r>
          </w:p>
        </w:tc>
        <w:tc>
          <w:tcPr>
            <w:tcW w:w="7800" w:type="dxa"/>
            <w:vAlign w:val="center"/>
          </w:tcPr>
          <w:p w:rsidR="00CB49BC" w:rsidRPr="00924E41" w:rsidRDefault="00604BF7" w:rsidP="00881793">
            <w:pPr>
              <w:widowControl/>
              <w:spacing w:line="320" w:lineRule="exact"/>
              <w:jc w:val="both"/>
              <w:rPr>
                <w:rFonts w:ascii="標楷體" w:eastAsia="標楷體" w:hAnsi="標楷體" w:cs="Courier New"/>
                <w:u w:val="single"/>
              </w:rPr>
            </w:pPr>
            <w:r w:rsidRPr="00924E41">
              <w:rPr>
                <w:rFonts w:ascii="標楷體" w:eastAsia="標楷體" w:hAnsi="標楷體" w:cs="Courier New" w:hint="eastAsia"/>
              </w:rPr>
              <w:t>隔代教養原因：</w:t>
            </w:r>
            <w:r w:rsidRPr="00924E41">
              <w:rPr>
                <w:rFonts w:ascii="標楷體" w:eastAsia="標楷體" w:hAnsi="標楷體" w:hint="eastAsia"/>
              </w:rPr>
              <w:t>□父母雙亡 □其它原因</w:t>
            </w:r>
            <w:r w:rsidR="001860D8" w:rsidRPr="00924E41">
              <w:rPr>
                <w:rFonts w:ascii="標楷體" w:eastAsia="標楷體" w:hAnsi="標楷體" w:cs="細明體" w:hint="eastAsia"/>
              </w:rPr>
              <w:t>_________________________</w:t>
            </w:r>
          </w:p>
        </w:tc>
      </w:tr>
      <w:tr w:rsidR="00CB49BC" w:rsidRPr="00924E41" w:rsidTr="00343BE3">
        <w:trPr>
          <w:trHeight w:val="611"/>
        </w:trPr>
        <w:tc>
          <w:tcPr>
            <w:tcW w:w="284" w:type="dxa"/>
            <w:vMerge/>
          </w:tcPr>
          <w:p w:rsidR="00CB49BC" w:rsidRPr="00924E41" w:rsidRDefault="00CB49BC" w:rsidP="00881793">
            <w:pPr>
              <w:pStyle w:val="a3"/>
              <w:spacing w:line="320" w:lineRule="exact"/>
              <w:ind w:left="120"/>
              <w:rPr>
                <w:rFonts w:ascii="標楷體" w:eastAsia="標楷體" w:hAnsi="標楷體"/>
              </w:rPr>
            </w:pPr>
          </w:p>
        </w:tc>
        <w:tc>
          <w:tcPr>
            <w:tcW w:w="2771" w:type="dxa"/>
          </w:tcPr>
          <w:p w:rsidR="00CB49BC" w:rsidRPr="00924E41" w:rsidRDefault="00CB49BC" w:rsidP="00881793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寄親教養</w:t>
            </w:r>
          </w:p>
          <w:p w:rsidR="00CB49BC" w:rsidRPr="00924E41" w:rsidRDefault="00CB49BC" w:rsidP="00881793">
            <w:pPr>
              <w:spacing w:line="320" w:lineRule="exact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(由其它親人扶養)</w:t>
            </w:r>
          </w:p>
        </w:tc>
        <w:tc>
          <w:tcPr>
            <w:tcW w:w="7800" w:type="dxa"/>
            <w:vAlign w:val="center"/>
          </w:tcPr>
          <w:p w:rsidR="00CB49BC" w:rsidRPr="00924E41" w:rsidRDefault="00CB49BC" w:rsidP="00881793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924E41">
              <w:rPr>
                <w:rFonts w:ascii="標楷體" w:eastAsia="標楷體" w:hAnsi="標楷體" w:hint="eastAsia"/>
              </w:rPr>
              <w:t>寄親處所：□親友□教養機構，扶養人與學生關係：______________</w:t>
            </w:r>
          </w:p>
        </w:tc>
      </w:tr>
    </w:tbl>
    <w:p w:rsidR="007E4F2D" w:rsidRDefault="007E4F2D" w:rsidP="008262D9">
      <w:pPr>
        <w:jc w:val="center"/>
        <w:rPr>
          <w:rFonts w:ascii="標楷體" w:eastAsia="標楷體" w:hAnsi="標楷體"/>
          <w:sz w:val="36"/>
          <w:szCs w:val="36"/>
        </w:rPr>
      </w:pPr>
    </w:p>
    <w:p w:rsidR="00A4088C" w:rsidRPr="00924E41" w:rsidRDefault="00BB6DD8" w:rsidP="007E4F2D">
      <w:r w:rsidRPr="00BB6DD8">
        <w:rPr>
          <w:rFonts w:ascii="標楷體" w:eastAsia="標楷體" w:hAnsi="標楷體" w:hint="eastAsia"/>
          <w:sz w:val="36"/>
          <w:szCs w:val="36"/>
        </w:rPr>
        <w:t>家長簽章：</w:t>
      </w:r>
      <w:r w:rsidRPr="00BB6DD8">
        <w:rPr>
          <w:rFonts w:ascii="標楷體" w:eastAsia="標楷體" w:hAnsi="標楷體"/>
          <w:sz w:val="36"/>
          <w:szCs w:val="36"/>
        </w:rPr>
        <w:softHyphen/>
      </w:r>
      <w:r w:rsidRPr="00BB6DD8">
        <w:rPr>
          <w:rFonts w:ascii="標楷體" w:eastAsia="標楷體" w:hAnsi="標楷體"/>
          <w:sz w:val="36"/>
          <w:szCs w:val="36"/>
        </w:rPr>
        <w:softHyphen/>
      </w:r>
      <w:r w:rsidRPr="00BB6DD8">
        <w:rPr>
          <w:rFonts w:ascii="標楷體" w:eastAsia="標楷體" w:hAnsi="標楷體"/>
          <w:sz w:val="36"/>
          <w:szCs w:val="36"/>
        </w:rPr>
        <w:softHyphen/>
      </w:r>
      <w:r w:rsidRPr="00BB6DD8">
        <w:rPr>
          <w:rFonts w:ascii="標楷體" w:eastAsia="標楷體" w:hAnsi="標楷體"/>
          <w:sz w:val="36"/>
          <w:szCs w:val="36"/>
        </w:rPr>
        <w:softHyphen/>
      </w:r>
      <w:r w:rsidRPr="00BB6DD8">
        <w:rPr>
          <w:rFonts w:ascii="標楷體" w:eastAsia="標楷體" w:hAnsi="標楷體"/>
          <w:sz w:val="36"/>
          <w:szCs w:val="36"/>
        </w:rPr>
        <w:softHyphen/>
      </w:r>
      <w:r w:rsidRPr="00BB6DD8">
        <w:rPr>
          <w:rFonts w:ascii="標楷體" w:eastAsia="標楷體" w:hAnsi="標楷體"/>
          <w:sz w:val="36"/>
          <w:szCs w:val="36"/>
        </w:rPr>
        <w:softHyphen/>
      </w:r>
      <w:r w:rsidRPr="00BB6DD8">
        <w:rPr>
          <w:rFonts w:ascii="標楷體" w:eastAsia="標楷體" w:hAnsi="標楷體"/>
          <w:sz w:val="36"/>
          <w:szCs w:val="36"/>
        </w:rPr>
        <w:softHyphen/>
      </w:r>
      <w:r w:rsidRPr="00BB6DD8">
        <w:rPr>
          <w:rFonts w:ascii="標楷體" w:eastAsia="標楷體" w:hAnsi="標楷體"/>
          <w:sz w:val="36"/>
          <w:szCs w:val="36"/>
        </w:rPr>
        <w:softHyphen/>
      </w:r>
      <w:r w:rsidRPr="00BB6DD8">
        <w:rPr>
          <w:rFonts w:ascii="標楷體" w:eastAsia="標楷體" w:hAnsi="標楷體"/>
          <w:sz w:val="36"/>
          <w:szCs w:val="36"/>
        </w:rPr>
        <w:softHyphen/>
      </w:r>
      <w:r w:rsidRPr="00BB6DD8">
        <w:rPr>
          <w:rFonts w:ascii="標楷體" w:eastAsia="標楷體" w:hAnsi="標楷體"/>
          <w:sz w:val="36"/>
          <w:szCs w:val="36"/>
        </w:rPr>
        <w:softHyphen/>
      </w:r>
      <w:r w:rsidRPr="00BB6DD8">
        <w:rPr>
          <w:rFonts w:ascii="標楷體" w:eastAsia="標楷體" w:hAnsi="標楷體"/>
          <w:sz w:val="36"/>
          <w:szCs w:val="36"/>
        </w:rPr>
        <w:softHyphen/>
      </w:r>
      <w:r w:rsidRPr="00BB6DD8">
        <w:rPr>
          <w:rFonts w:ascii="標楷體" w:eastAsia="標楷體" w:hAnsi="標楷體"/>
          <w:sz w:val="36"/>
          <w:szCs w:val="36"/>
        </w:rPr>
        <w:softHyphen/>
      </w:r>
      <w:r w:rsidRPr="00BB6DD8">
        <w:rPr>
          <w:rFonts w:ascii="標楷體" w:eastAsia="標楷體" w:hAnsi="標楷體"/>
          <w:sz w:val="36"/>
          <w:szCs w:val="36"/>
        </w:rPr>
        <w:softHyphen/>
      </w:r>
      <w:r w:rsidRPr="00BB6DD8">
        <w:rPr>
          <w:rFonts w:ascii="標楷體" w:eastAsia="標楷體" w:hAnsi="標楷體"/>
          <w:sz w:val="36"/>
          <w:szCs w:val="36"/>
        </w:rPr>
        <w:softHyphen/>
      </w:r>
      <w:r w:rsidRPr="00BB6DD8">
        <w:rPr>
          <w:rFonts w:ascii="標楷體" w:eastAsia="標楷體" w:hAnsi="標楷體"/>
          <w:sz w:val="36"/>
          <w:szCs w:val="36"/>
        </w:rPr>
        <w:softHyphen/>
      </w:r>
      <w:r w:rsidRPr="00BB6DD8">
        <w:rPr>
          <w:rFonts w:ascii="標楷體" w:eastAsia="標楷體" w:hAnsi="標楷體"/>
          <w:sz w:val="36"/>
          <w:szCs w:val="36"/>
        </w:rPr>
        <w:softHyphen/>
      </w:r>
      <w:r w:rsidRPr="00BB6DD8">
        <w:rPr>
          <w:rFonts w:ascii="標楷體" w:eastAsia="標楷體" w:hAnsi="標楷體"/>
          <w:sz w:val="36"/>
          <w:szCs w:val="36"/>
        </w:rPr>
        <w:softHyphen/>
      </w:r>
      <w:r w:rsidRPr="00BB6DD8">
        <w:rPr>
          <w:rFonts w:ascii="標楷體" w:eastAsia="標楷體" w:hAnsi="標楷體"/>
          <w:sz w:val="36"/>
          <w:szCs w:val="36"/>
        </w:rPr>
        <w:softHyphen/>
      </w:r>
      <w:r w:rsidRPr="00BB6DD8">
        <w:rPr>
          <w:rFonts w:ascii="標楷體" w:eastAsia="標楷體" w:hAnsi="標楷體"/>
          <w:sz w:val="36"/>
          <w:szCs w:val="36"/>
        </w:rPr>
        <w:softHyphen/>
      </w:r>
      <w:r w:rsidRPr="00BB6DD8">
        <w:rPr>
          <w:rFonts w:ascii="標楷體" w:eastAsia="標楷體" w:hAnsi="標楷體"/>
          <w:sz w:val="36"/>
          <w:szCs w:val="36"/>
        </w:rPr>
        <w:softHyphen/>
      </w:r>
      <w:r w:rsidRPr="00BB6DD8">
        <w:rPr>
          <w:rFonts w:ascii="標楷體" w:eastAsia="標楷體" w:hAnsi="標楷體"/>
          <w:sz w:val="36"/>
          <w:szCs w:val="36"/>
        </w:rPr>
        <w:softHyphen/>
      </w:r>
      <w:r w:rsidRPr="00BB6DD8">
        <w:rPr>
          <w:rFonts w:ascii="標楷體" w:eastAsia="標楷體" w:hAnsi="標楷體"/>
          <w:sz w:val="36"/>
          <w:szCs w:val="36"/>
        </w:rPr>
        <w:softHyphen/>
      </w:r>
      <w:r w:rsidRPr="00BB6DD8">
        <w:rPr>
          <w:rFonts w:ascii="標楷體" w:eastAsia="標楷體" w:hAnsi="標楷體" w:hint="eastAsia"/>
          <w:sz w:val="36"/>
          <w:szCs w:val="36"/>
        </w:rPr>
        <w:t>_________</w:t>
      </w:r>
      <w:r w:rsidR="007E4F2D" w:rsidRPr="00BB6DD8">
        <w:rPr>
          <w:rFonts w:ascii="標楷體" w:eastAsia="標楷體" w:hAnsi="標楷體" w:hint="eastAsia"/>
          <w:sz w:val="36"/>
          <w:szCs w:val="36"/>
        </w:rPr>
        <w:t>_</w:t>
      </w:r>
      <w:r w:rsidRPr="00BB6DD8">
        <w:rPr>
          <w:rFonts w:ascii="標楷體" w:eastAsia="標楷體" w:hAnsi="標楷體" w:hint="eastAsia"/>
          <w:sz w:val="36"/>
          <w:szCs w:val="36"/>
        </w:rPr>
        <w:t>__</w:t>
      </w:r>
      <w:r w:rsidR="007A7BEA">
        <w:rPr>
          <w:rFonts w:ascii="標楷體" w:eastAsia="標楷體" w:hAnsi="標楷體" w:hint="eastAsia"/>
        </w:rPr>
        <w:t>【畢業國小：</w:t>
      </w:r>
      <w:r w:rsidR="005B4E1C">
        <w:rPr>
          <w:rFonts w:ascii="標楷體" w:eastAsia="標楷體" w:hAnsi="標楷體" w:hint="eastAsia"/>
        </w:rPr>
        <w:t xml:space="preserve">                  </w:t>
      </w:r>
      <w:r w:rsidR="007A7BEA">
        <w:rPr>
          <w:rFonts w:ascii="標楷體" w:eastAsia="標楷體" w:hAnsi="標楷體" w:hint="eastAsia"/>
        </w:rPr>
        <w:t>六年</w:t>
      </w:r>
      <w:bookmarkStart w:id="0" w:name="_GoBack"/>
      <w:bookmarkEnd w:id="0"/>
      <w:r w:rsidR="005B4E1C">
        <w:rPr>
          <w:rFonts w:ascii="標楷體" w:eastAsia="標楷體" w:hAnsi="標楷體" w:hint="eastAsia"/>
        </w:rPr>
        <w:t xml:space="preserve">     班</w:t>
      </w:r>
      <w:r w:rsidR="007A7BEA">
        <w:rPr>
          <w:rFonts w:ascii="標楷體" w:eastAsia="標楷體" w:hAnsi="標楷體" w:hint="eastAsia"/>
        </w:rPr>
        <w:t>】</w:t>
      </w:r>
    </w:p>
    <w:sectPr w:rsidR="00A4088C" w:rsidRPr="00924E41" w:rsidSect="008C22B8">
      <w:type w:val="continuous"/>
      <w:pgSz w:w="11907" w:h="16840" w:code="9"/>
      <w:pgMar w:top="238" w:right="567" w:bottom="24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C9D" w:rsidRDefault="00550C9D" w:rsidP="00C833C9">
      <w:r>
        <w:separator/>
      </w:r>
    </w:p>
  </w:endnote>
  <w:endnote w:type="continuationSeparator" w:id="1">
    <w:p w:rsidR="00550C9D" w:rsidRDefault="00550C9D" w:rsidP="00C83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C9D" w:rsidRDefault="00550C9D" w:rsidP="00C833C9">
      <w:r>
        <w:separator/>
      </w:r>
    </w:p>
  </w:footnote>
  <w:footnote w:type="continuationSeparator" w:id="1">
    <w:p w:rsidR="00550C9D" w:rsidRDefault="00550C9D" w:rsidP="00C833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5973"/>
    <w:multiLevelType w:val="hybridMultilevel"/>
    <w:tmpl w:val="08585FAA"/>
    <w:lvl w:ilvl="0" w:tplc="611E19A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D6932B6"/>
    <w:multiLevelType w:val="hybridMultilevel"/>
    <w:tmpl w:val="EEA499A2"/>
    <w:lvl w:ilvl="0" w:tplc="0B3A291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細圓體" w:eastAsia="華康細圓體" w:hAnsi="Courier New" w:cs="Courier New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9E175C7"/>
    <w:multiLevelType w:val="hybridMultilevel"/>
    <w:tmpl w:val="ADBC9F22"/>
    <w:lvl w:ilvl="0" w:tplc="77CC4CD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細圓體" w:eastAsia="華康細圓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87B2D30"/>
    <w:multiLevelType w:val="hybridMultilevel"/>
    <w:tmpl w:val="BA584CAE"/>
    <w:lvl w:ilvl="0" w:tplc="D0C0EFD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細圓體" w:eastAsia="華康細圓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BA21190"/>
    <w:multiLevelType w:val="hybridMultilevel"/>
    <w:tmpl w:val="F33CF148"/>
    <w:lvl w:ilvl="0" w:tplc="E7E01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F0B7E38"/>
    <w:multiLevelType w:val="hybridMultilevel"/>
    <w:tmpl w:val="4D7AA0C2"/>
    <w:lvl w:ilvl="0" w:tplc="E7E01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36948C3"/>
    <w:multiLevelType w:val="hybridMultilevel"/>
    <w:tmpl w:val="C04A55D6"/>
    <w:lvl w:ilvl="0" w:tplc="E7E01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A0D980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088C"/>
    <w:rsid w:val="00001EDB"/>
    <w:rsid w:val="00004494"/>
    <w:rsid w:val="0000493F"/>
    <w:rsid w:val="00005605"/>
    <w:rsid w:val="00017BA4"/>
    <w:rsid w:val="000201A3"/>
    <w:rsid w:val="000270E3"/>
    <w:rsid w:val="000470B7"/>
    <w:rsid w:val="00052532"/>
    <w:rsid w:val="00074512"/>
    <w:rsid w:val="00084F0E"/>
    <w:rsid w:val="0009777E"/>
    <w:rsid w:val="000B0554"/>
    <w:rsid w:val="000B7BB5"/>
    <w:rsid w:val="000C41BB"/>
    <w:rsid w:val="000D1AD5"/>
    <w:rsid w:val="000E30B4"/>
    <w:rsid w:val="000E34AB"/>
    <w:rsid w:val="000E6F0B"/>
    <w:rsid w:val="000F0F3A"/>
    <w:rsid w:val="00111479"/>
    <w:rsid w:val="0011775F"/>
    <w:rsid w:val="00127EE0"/>
    <w:rsid w:val="001436D6"/>
    <w:rsid w:val="00144271"/>
    <w:rsid w:val="001515CF"/>
    <w:rsid w:val="001600B7"/>
    <w:rsid w:val="0016153F"/>
    <w:rsid w:val="001663EE"/>
    <w:rsid w:val="00184A44"/>
    <w:rsid w:val="001860D8"/>
    <w:rsid w:val="0019485E"/>
    <w:rsid w:val="00195A1F"/>
    <w:rsid w:val="001A5FE3"/>
    <w:rsid w:val="001A6BC2"/>
    <w:rsid w:val="001B1655"/>
    <w:rsid w:val="001C09DE"/>
    <w:rsid w:val="001C417F"/>
    <w:rsid w:val="001D4C42"/>
    <w:rsid w:val="001E2D20"/>
    <w:rsid w:val="001E7790"/>
    <w:rsid w:val="00200502"/>
    <w:rsid w:val="002013E3"/>
    <w:rsid w:val="00207A15"/>
    <w:rsid w:val="00211C3F"/>
    <w:rsid w:val="00211D3F"/>
    <w:rsid w:val="0021427F"/>
    <w:rsid w:val="002249C9"/>
    <w:rsid w:val="00225916"/>
    <w:rsid w:val="00230063"/>
    <w:rsid w:val="00234954"/>
    <w:rsid w:val="00236754"/>
    <w:rsid w:val="00236D01"/>
    <w:rsid w:val="00245D09"/>
    <w:rsid w:val="00254E64"/>
    <w:rsid w:val="00264F03"/>
    <w:rsid w:val="0026513F"/>
    <w:rsid w:val="00265E56"/>
    <w:rsid w:val="002705AE"/>
    <w:rsid w:val="00292B8E"/>
    <w:rsid w:val="0029717B"/>
    <w:rsid w:val="002A24BD"/>
    <w:rsid w:val="002B01F7"/>
    <w:rsid w:val="002B3EBC"/>
    <w:rsid w:val="002B5706"/>
    <w:rsid w:val="002B6E20"/>
    <w:rsid w:val="002C31D9"/>
    <w:rsid w:val="002C423E"/>
    <w:rsid w:val="002E57C4"/>
    <w:rsid w:val="002E5945"/>
    <w:rsid w:val="00300179"/>
    <w:rsid w:val="00305983"/>
    <w:rsid w:val="00307F89"/>
    <w:rsid w:val="00331465"/>
    <w:rsid w:val="003346DE"/>
    <w:rsid w:val="00335010"/>
    <w:rsid w:val="00335B5A"/>
    <w:rsid w:val="00336899"/>
    <w:rsid w:val="00337954"/>
    <w:rsid w:val="00340170"/>
    <w:rsid w:val="00343BE3"/>
    <w:rsid w:val="003524F8"/>
    <w:rsid w:val="00357CEB"/>
    <w:rsid w:val="00383025"/>
    <w:rsid w:val="00385C71"/>
    <w:rsid w:val="003958B7"/>
    <w:rsid w:val="00395BEB"/>
    <w:rsid w:val="003A15D4"/>
    <w:rsid w:val="003A517F"/>
    <w:rsid w:val="003A70A3"/>
    <w:rsid w:val="003B1C1D"/>
    <w:rsid w:val="003B57DE"/>
    <w:rsid w:val="003C4A06"/>
    <w:rsid w:val="003D537F"/>
    <w:rsid w:val="003D7441"/>
    <w:rsid w:val="003E3AF3"/>
    <w:rsid w:val="003E5B37"/>
    <w:rsid w:val="003F0C9B"/>
    <w:rsid w:val="003F7CC9"/>
    <w:rsid w:val="00404153"/>
    <w:rsid w:val="0040426B"/>
    <w:rsid w:val="00406F13"/>
    <w:rsid w:val="004231C4"/>
    <w:rsid w:val="00423B6E"/>
    <w:rsid w:val="004259BF"/>
    <w:rsid w:val="00433576"/>
    <w:rsid w:val="004722E4"/>
    <w:rsid w:val="00485BE4"/>
    <w:rsid w:val="00493EE3"/>
    <w:rsid w:val="004A1CF8"/>
    <w:rsid w:val="004A21BD"/>
    <w:rsid w:val="004A237D"/>
    <w:rsid w:val="004A5EE8"/>
    <w:rsid w:val="004A6DC2"/>
    <w:rsid w:val="004B0321"/>
    <w:rsid w:val="004B2946"/>
    <w:rsid w:val="004B2DDD"/>
    <w:rsid w:val="004C2360"/>
    <w:rsid w:val="0051786D"/>
    <w:rsid w:val="00523E03"/>
    <w:rsid w:val="0053082E"/>
    <w:rsid w:val="00541747"/>
    <w:rsid w:val="00547F88"/>
    <w:rsid w:val="00550C9D"/>
    <w:rsid w:val="005633FC"/>
    <w:rsid w:val="00565E1D"/>
    <w:rsid w:val="00570131"/>
    <w:rsid w:val="005735ED"/>
    <w:rsid w:val="00582F75"/>
    <w:rsid w:val="00590EBC"/>
    <w:rsid w:val="005A5169"/>
    <w:rsid w:val="005B4E1C"/>
    <w:rsid w:val="005C118A"/>
    <w:rsid w:val="005E31ED"/>
    <w:rsid w:val="005E65DF"/>
    <w:rsid w:val="005E6FE6"/>
    <w:rsid w:val="005F51BC"/>
    <w:rsid w:val="00604BF7"/>
    <w:rsid w:val="00645C62"/>
    <w:rsid w:val="00650AEF"/>
    <w:rsid w:val="006531E2"/>
    <w:rsid w:val="00656857"/>
    <w:rsid w:val="00666A39"/>
    <w:rsid w:val="006732A9"/>
    <w:rsid w:val="00674D41"/>
    <w:rsid w:val="00680D5B"/>
    <w:rsid w:val="0069776F"/>
    <w:rsid w:val="006A18CD"/>
    <w:rsid w:val="006A77F6"/>
    <w:rsid w:val="006B3B7F"/>
    <w:rsid w:val="006B55E2"/>
    <w:rsid w:val="006C1576"/>
    <w:rsid w:val="006D1EC2"/>
    <w:rsid w:val="006D3A52"/>
    <w:rsid w:val="006D65C3"/>
    <w:rsid w:val="006E4D06"/>
    <w:rsid w:val="006E6329"/>
    <w:rsid w:val="006E6E06"/>
    <w:rsid w:val="006F3F2E"/>
    <w:rsid w:val="006F5D97"/>
    <w:rsid w:val="00700206"/>
    <w:rsid w:val="0070671F"/>
    <w:rsid w:val="00710714"/>
    <w:rsid w:val="00711F71"/>
    <w:rsid w:val="0072295B"/>
    <w:rsid w:val="00730C29"/>
    <w:rsid w:val="00733A92"/>
    <w:rsid w:val="00737FEA"/>
    <w:rsid w:val="0074670E"/>
    <w:rsid w:val="00751EAE"/>
    <w:rsid w:val="007845F9"/>
    <w:rsid w:val="0078617D"/>
    <w:rsid w:val="0079282C"/>
    <w:rsid w:val="007A00DF"/>
    <w:rsid w:val="007A28B5"/>
    <w:rsid w:val="007A61A8"/>
    <w:rsid w:val="007A7BEA"/>
    <w:rsid w:val="007B4DB8"/>
    <w:rsid w:val="007B5051"/>
    <w:rsid w:val="007C7210"/>
    <w:rsid w:val="007D3DD1"/>
    <w:rsid w:val="007D437A"/>
    <w:rsid w:val="007E4F2D"/>
    <w:rsid w:val="007E6BF6"/>
    <w:rsid w:val="007F1B0D"/>
    <w:rsid w:val="007F27EB"/>
    <w:rsid w:val="007F311E"/>
    <w:rsid w:val="007F6300"/>
    <w:rsid w:val="0081790A"/>
    <w:rsid w:val="008213CE"/>
    <w:rsid w:val="00826069"/>
    <w:rsid w:val="008262D9"/>
    <w:rsid w:val="00837D08"/>
    <w:rsid w:val="0084533E"/>
    <w:rsid w:val="00847E15"/>
    <w:rsid w:val="008520BC"/>
    <w:rsid w:val="00860841"/>
    <w:rsid w:val="00867B5D"/>
    <w:rsid w:val="00870FC1"/>
    <w:rsid w:val="008815D0"/>
    <w:rsid w:val="00881793"/>
    <w:rsid w:val="00891E1B"/>
    <w:rsid w:val="00895FE6"/>
    <w:rsid w:val="008A08D2"/>
    <w:rsid w:val="008A2C3E"/>
    <w:rsid w:val="008A3494"/>
    <w:rsid w:val="008B3667"/>
    <w:rsid w:val="008B7360"/>
    <w:rsid w:val="008C22B8"/>
    <w:rsid w:val="008C3CDF"/>
    <w:rsid w:val="008C488B"/>
    <w:rsid w:val="008C7C18"/>
    <w:rsid w:val="008D50E4"/>
    <w:rsid w:val="008D7B9F"/>
    <w:rsid w:val="008E1AE9"/>
    <w:rsid w:val="008E2FFA"/>
    <w:rsid w:val="008F2726"/>
    <w:rsid w:val="008F787F"/>
    <w:rsid w:val="009033A2"/>
    <w:rsid w:val="009056F9"/>
    <w:rsid w:val="00905DED"/>
    <w:rsid w:val="00912447"/>
    <w:rsid w:val="0091315D"/>
    <w:rsid w:val="00922B8E"/>
    <w:rsid w:val="009233CA"/>
    <w:rsid w:val="00924E41"/>
    <w:rsid w:val="00943437"/>
    <w:rsid w:val="0094553E"/>
    <w:rsid w:val="00950329"/>
    <w:rsid w:val="009616E1"/>
    <w:rsid w:val="0096354E"/>
    <w:rsid w:val="00964DE6"/>
    <w:rsid w:val="00966D1C"/>
    <w:rsid w:val="00981A69"/>
    <w:rsid w:val="00987D07"/>
    <w:rsid w:val="009A0D94"/>
    <w:rsid w:val="009A6C01"/>
    <w:rsid w:val="009A6C14"/>
    <w:rsid w:val="009C119D"/>
    <w:rsid w:val="009C4ACE"/>
    <w:rsid w:val="009D4C71"/>
    <w:rsid w:val="009E2AA7"/>
    <w:rsid w:val="009F092E"/>
    <w:rsid w:val="00A00B54"/>
    <w:rsid w:val="00A06BB3"/>
    <w:rsid w:val="00A1516B"/>
    <w:rsid w:val="00A21B3C"/>
    <w:rsid w:val="00A21E0B"/>
    <w:rsid w:val="00A23DCF"/>
    <w:rsid w:val="00A30B3A"/>
    <w:rsid w:val="00A4088C"/>
    <w:rsid w:val="00A40FB8"/>
    <w:rsid w:val="00A509F2"/>
    <w:rsid w:val="00A5174F"/>
    <w:rsid w:val="00A53C3F"/>
    <w:rsid w:val="00A65A92"/>
    <w:rsid w:val="00A711DB"/>
    <w:rsid w:val="00A727C6"/>
    <w:rsid w:val="00A93B63"/>
    <w:rsid w:val="00A967D7"/>
    <w:rsid w:val="00A97208"/>
    <w:rsid w:val="00AB0751"/>
    <w:rsid w:val="00AB6A2F"/>
    <w:rsid w:val="00AE01D2"/>
    <w:rsid w:val="00AE692C"/>
    <w:rsid w:val="00AF089B"/>
    <w:rsid w:val="00AF4044"/>
    <w:rsid w:val="00AF5D6A"/>
    <w:rsid w:val="00AF5DF9"/>
    <w:rsid w:val="00B02D03"/>
    <w:rsid w:val="00B15402"/>
    <w:rsid w:val="00B20F92"/>
    <w:rsid w:val="00B24202"/>
    <w:rsid w:val="00B26270"/>
    <w:rsid w:val="00B46C51"/>
    <w:rsid w:val="00B54B1B"/>
    <w:rsid w:val="00B5633C"/>
    <w:rsid w:val="00B653E4"/>
    <w:rsid w:val="00B712C4"/>
    <w:rsid w:val="00B7248A"/>
    <w:rsid w:val="00B76FD1"/>
    <w:rsid w:val="00B87CCA"/>
    <w:rsid w:val="00B902C8"/>
    <w:rsid w:val="00B94187"/>
    <w:rsid w:val="00BA3F6B"/>
    <w:rsid w:val="00BB5494"/>
    <w:rsid w:val="00BB6DD8"/>
    <w:rsid w:val="00BC2216"/>
    <w:rsid w:val="00BD0162"/>
    <w:rsid w:val="00BD2D88"/>
    <w:rsid w:val="00BD60C0"/>
    <w:rsid w:val="00BE228F"/>
    <w:rsid w:val="00BE71A3"/>
    <w:rsid w:val="00C063F2"/>
    <w:rsid w:val="00C069B7"/>
    <w:rsid w:val="00C12E5A"/>
    <w:rsid w:val="00C33763"/>
    <w:rsid w:val="00C42E4C"/>
    <w:rsid w:val="00C4610D"/>
    <w:rsid w:val="00C62774"/>
    <w:rsid w:val="00C833C9"/>
    <w:rsid w:val="00C93714"/>
    <w:rsid w:val="00C9591E"/>
    <w:rsid w:val="00C95B46"/>
    <w:rsid w:val="00CA0744"/>
    <w:rsid w:val="00CA233D"/>
    <w:rsid w:val="00CB49BC"/>
    <w:rsid w:val="00CC3399"/>
    <w:rsid w:val="00CD5C86"/>
    <w:rsid w:val="00CF3633"/>
    <w:rsid w:val="00CF41D7"/>
    <w:rsid w:val="00CF77E9"/>
    <w:rsid w:val="00D07AEC"/>
    <w:rsid w:val="00D208BD"/>
    <w:rsid w:val="00D32658"/>
    <w:rsid w:val="00D41D28"/>
    <w:rsid w:val="00D540D8"/>
    <w:rsid w:val="00D60F2E"/>
    <w:rsid w:val="00D820DA"/>
    <w:rsid w:val="00DB42DF"/>
    <w:rsid w:val="00DC174D"/>
    <w:rsid w:val="00DC2F24"/>
    <w:rsid w:val="00DC311E"/>
    <w:rsid w:val="00DC6D41"/>
    <w:rsid w:val="00DD1A9B"/>
    <w:rsid w:val="00DD2FFB"/>
    <w:rsid w:val="00DD4220"/>
    <w:rsid w:val="00DE2196"/>
    <w:rsid w:val="00DE539F"/>
    <w:rsid w:val="00E01EA6"/>
    <w:rsid w:val="00E04B38"/>
    <w:rsid w:val="00E11FFF"/>
    <w:rsid w:val="00E20574"/>
    <w:rsid w:val="00E25E32"/>
    <w:rsid w:val="00E314E2"/>
    <w:rsid w:val="00E42714"/>
    <w:rsid w:val="00E50C7B"/>
    <w:rsid w:val="00E5556E"/>
    <w:rsid w:val="00E70720"/>
    <w:rsid w:val="00E749D5"/>
    <w:rsid w:val="00E77C67"/>
    <w:rsid w:val="00E94BDD"/>
    <w:rsid w:val="00EA05F4"/>
    <w:rsid w:val="00EB1198"/>
    <w:rsid w:val="00EC35E3"/>
    <w:rsid w:val="00EC726E"/>
    <w:rsid w:val="00ED2B70"/>
    <w:rsid w:val="00EE1E06"/>
    <w:rsid w:val="00EF58F2"/>
    <w:rsid w:val="00EF6525"/>
    <w:rsid w:val="00F01071"/>
    <w:rsid w:val="00F02C56"/>
    <w:rsid w:val="00F104F3"/>
    <w:rsid w:val="00F14C57"/>
    <w:rsid w:val="00F23841"/>
    <w:rsid w:val="00F2587A"/>
    <w:rsid w:val="00F347D7"/>
    <w:rsid w:val="00F3527A"/>
    <w:rsid w:val="00F36B31"/>
    <w:rsid w:val="00F36DFE"/>
    <w:rsid w:val="00F37AF1"/>
    <w:rsid w:val="00F42422"/>
    <w:rsid w:val="00F42DB2"/>
    <w:rsid w:val="00F50985"/>
    <w:rsid w:val="00F533B1"/>
    <w:rsid w:val="00F608DE"/>
    <w:rsid w:val="00F635D7"/>
    <w:rsid w:val="00F65BEB"/>
    <w:rsid w:val="00F71813"/>
    <w:rsid w:val="00F82FE1"/>
    <w:rsid w:val="00F95C82"/>
    <w:rsid w:val="00F97E4B"/>
    <w:rsid w:val="00FA7480"/>
    <w:rsid w:val="00FC2FB8"/>
    <w:rsid w:val="00FC3E2F"/>
    <w:rsid w:val="00FD0A6C"/>
    <w:rsid w:val="00FD23C1"/>
    <w:rsid w:val="00FD72F6"/>
    <w:rsid w:val="00FE1818"/>
    <w:rsid w:val="00FE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FD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4088C"/>
    <w:rPr>
      <w:rFonts w:ascii="細明體" w:eastAsia="細明體" w:hAnsi="Courier New" w:cs="Courier New"/>
    </w:rPr>
  </w:style>
  <w:style w:type="paragraph" w:styleId="a4">
    <w:name w:val="Balloon Text"/>
    <w:basedOn w:val="a"/>
    <w:semiHidden/>
    <w:rsid w:val="008D7B9F"/>
    <w:rPr>
      <w:rFonts w:ascii="Arial" w:hAnsi="Arial"/>
      <w:sz w:val="18"/>
      <w:szCs w:val="18"/>
    </w:rPr>
  </w:style>
  <w:style w:type="paragraph" w:styleId="a5">
    <w:name w:val="header"/>
    <w:basedOn w:val="a"/>
    <w:rsid w:val="007A2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7A2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924E4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F477-6189-4EDE-BCF1-0C114E4E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7</Words>
  <Characters>419</Characters>
  <Application>Microsoft Office Word</Application>
  <DocSecurity>0</DocSecurity>
  <Lines>3</Lines>
  <Paragraphs>2</Paragraphs>
  <ScaleCrop>false</ScaleCrop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仁和國民中學99學年度新生入學通知單</dc:title>
  <dc:creator>user</dc:creator>
  <cp:lastModifiedBy>User</cp:lastModifiedBy>
  <cp:revision>2</cp:revision>
  <cp:lastPrinted>2018-04-20T06:55:00Z</cp:lastPrinted>
  <dcterms:created xsi:type="dcterms:W3CDTF">2019-03-22T02:40:00Z</dcterms:created>
  <dcterms:modified xsi:type="dcterms:W3CDTF">2019-03-22T02:40:00Z</dcterms:modified>
</cp:coreProperties>
</file>